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6659" w:rsidRDefault="00F26659" w:rsidP="006262D6">
      <w:pPr>
        <w:shd w:val="clear" w:color="auto" w:fill="FFFFFF"/>
        <w:spacing w:after="0" w:line="240" w:lineRule="auto"/>
        <w:jc w:val="right"/>
        <w:rPr>
          <w:rFonts w:eastAsia="Times New Roman" w:cs="Times New Roman"/>
          <w:color w:val="000000"/>
          <w:sz w:val="28"/>
          <w:szCs w:val="28"/>
          <w:lang w:eastAsia="uk-UA"/>
        </w:rPr>
      </w:pPr>
    </w:p>
    <w:p w:rsidR="006262D6" w:rsidRPr="00E67BBD" w:rsidRDefault="006262D6" w:rsidP="006262D6">
      <w:pPr>
        <w:shd w:val="clear" w:color="auto" w:fill="FFFFFF"/>
        <w:spacing w:after="0" w:line="240" w:lineRule="auto"/>
        <w:jc w:val="right"/>
        <w:rPr>
          <w:rFonts w:ascii="PT Sans" w:eastAsia="Times New Roman" w:hAnsi="PT Sans" w:cs="Times New Roman"/>
          <w:color w:val="000000"/>
          <w:sz w:val="28"/>
          <w:szCs w:val="28"/>
          <w:lang w:eastAsia="uk-UA"/>
        </w:rPr>
      </w:pPr>
      <w:r w:rsidRPr="00E67BBD">
        <w:rPr>
          <w:rFonts w:ascii="PT Sans" w:eastAsia="Times New Roman" w:hAnsi="PT Sans" w:cs="Times New Roman"/>
          <w:color w:val="000000"/>
          <w:sz w:val="28"/>
          <w:szCs w:val="28"/>
          <w:lang w:eastAsia="uk-UA"/>
        </w:rPr>
        <w:t>Додаток 1</w:t>
      </w:r>
    </w:p>
    <w:p w:rsidR="006262D6" w:rsidRPr="00E67BBD" w:rsidRDefault="006262D6" w:rsidP="006262D6">
      <w:pPr>
        <w:shd w:val="clear" w:color="auto" w:fill="FFFFFF"/>
        <w:spacing w:after="0" w:line="240" w:lineRule="auto"/>
        <w:jc w:val="right"/>
        <w:rPr>
          <w:rFonts w:ascii="PT Sans" w:eastAsia="Times New Roman" w:hAnsi="PT Sans" w:cs="Times New Roman"/>
          <w:color w:val="000000"/>
          <w:sz w:val="28"/>
          <w:szCs w:val="28"/>
          <w:lang w:eastAsia="uk-UA"/>
        </w:rPr>
      </w:pPr>
      <w:r w:rsidRPr="00E67BBD">
        <w:rPr>
          <w:rFonts w:ascii="PT Sans" w:eastAsia="Times New Roman" w:hAnsi="PT Sans" w:cs="Times New Roman"/>
          <w:color w:val="000000"/>
          <w:sz w:val="28"/>
          <w:szCs w:val="28"/>
          <w:lang w:eastAsia="uk-UA"/>
        </w:rPr>
        <w:t>до розпорядження міського голови</w:t>
      </w:r>
    </w:p>
    <w:p w:rsidR="006262D6" w:rsidRPr="00A324AA" w:rsidRDefault="006262D6" w:rsidP="006262D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E67BBD">
        <w:rPr>
          <w:rFonts w:ascii="PT Sans" w:eastAsia="Times New Roman" w:hAnsi="PT Sans" w:cs="Times New Roman"/>
          <w:color w:val="000000"/>
          <w:sz w:val="28"/>
          <w:szCs w:val="28"/>
          <w:lang w:eastAsia="uk-UA"/>
        </w:rPr>
        <w:t>                                                                </w:t>
      </w:r>
      <w:r w:rsidR="00A324AA" w:rsidRPr="00A324A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6 листопада</w:t>
      </w:r>
      <w:r w:rsidRPr="00A324A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20</w:t>
      </w:r>
      <w:r w:rsidR="00552EA2" w:rsidRPr="00A324A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21</w:t>
      </w:r>
      <w:r w:rsidRPr="00A324A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року № </w:t>
      </w:r>
      <w:r w:rsidR="00A324AA" w:rsidRPr="00A324A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290-р</w:t>
      </w:r>
    </w:p>
    <w:p w:rsidR="006262D6" w:rsidRPr="005F3EC0" w:rsidRDefault="006262D6" w:rsidP="006262D6">
      <w:pPr>
        <w:shd w:val="clear" w:color="auto" w:fill="FFFFFF"/>
        <w:spacing w:before="150" w:after="150" w:line="240" w:lineRule="auto"/>
        <w:jc w:val="right"/>
        <w:rPr>
          <w:rFonts w:ascii="PT Sans" w:eastAsia="Times New Roman" w:hAnsi="PT Sans" w:cs="Times New Roman"/>
          <w:color w:val="000000"/>
          <w:sz w:val="28"/>
          <w:szCs w:val="28"/>
          <w:lang w:eastAsia="uk-UA"/>
        </w:rPr>
      </w:pPr>
    </w:p>
    <w:p w:rsidR="006262D6" w:rsidRPr="00E67BBD" w:rsidRDefault="006262D6" w:rsidP="006262D6">
      <w:pPr>
        <w:shd w:val="clear" w:color="auto" w:fill="FFFFFF"/>
        <w:spacing w:after="0" w:line="240" w:lineRule="auto"/>
        <w:jc w:val="center"/>
        <w:rPr>
          <w:rFonts w:ascii="PT Sans" w:eastAsia="Times New Roman" w:hAnsi="PT Sans" w:cs="Times New Roman"/>
          <w:color w:val="000000"/>
          <w:sz w:val="28"/>
          <w:szCs w:val="28"/>
          <w:lang w:eastAsia="uk-UA"/>
        </w:rPr>
      </w:pPr>
      <w:r w:rsidRPr="00E67BBD">
        <w:rPr>
          <w:rFonts w:ascii="PT Sans" w:eastAsia="Times New Roman" w:hAnsi="PT Sans" w:cs="Times New Roman"/>
          <w:bCs/>
          <w:color w:val="000000"/>
          <w:sz w:val="28"/>
          <w:szCs w:val="28"/>
          <w:lang w:eastAsia="uk-UA"/>
        </w:rPr>
        <w:t>СКЛАД</w:t>
      </w:r>
    </w:p>
    <w:p w:rsidR="006262D6" w:rsidRPr="00E67BBD" w:rsidRDefault="006262D6" w:rsidP="006262D6">
      <w:pPr>
        <w:shd w:val="clear" w:color="auto" w:fill="FFFFFF"/>
        <w:spacing w:after="0" w:line="240" w:lineRule="auto"/>
        <w:jc w:val="center"/>
        <w:rPr>
          <w:rFonts w:ascii="PT Sans" w:eastAsia="Times New Roman" w:hAnsi="PT Sans" w:cs="Times New Roman"/>
          <w:color w:val="000000"/>
          <w:sz w:val="28"/>
          <w:szCs w:val="28"/>
          <w:lang w:eastAsia="uk-UA"/>
        </w:rPr>
      </w:pPr>
      <w:r w:rsidRPr="00E67BBD">
        <w:rPr>
          <w:rFonts w:ascii="PT Sans" w:eastAsia="Times New Roman" w:hAnsi="PT Sans" w:cs="Times New Roman"/>
          <w:bCs/>
          <w:color w:val="000000"/>
          <w:sz w:val="28"/>
          <w:szCs w:val="28"/>
          <w:lang w:eastAsia="uk-UA"/>
        </w:rPr>
        <w:t>Ради церков та релігійних організацій при</w:t>
      </w:r>
    </w:p>
    <w:p w:rsidR="006262D6" w:rsidRPr="002830F2" w:rsidRDefault="006262D6" w:rsidP="006262D6">
      <w:pPr>
        <w:shd w:val="clear" w:color="auto" w:fill="FFFFFF"/>
        <w:spacing w:after="0" w:line="240" w:lineRule="auto"/>
        <w:jc w:val="center"/>
        <w:rPr>
          <w:rFonts w:eastAsia="Times New Roman" w:cs="Times New Roman"/>
          <w:bCs/>
          <w:color w:val="000000"/>
          <w:sz w:val="28"/>
          <w:szCs w:val="28"/>
          <w:lang w:eastAsia="uk-UA"/>
        </w:rPr>
      </w:pPr>
      <w:r w:rsidRPr="00E67BBD">
        <w:rPr>
          <w:rFonts w:ascii="PT Sans" w:eastAsia="Times New Roman" w:hAnsi="PT Sans" w:cs="Times New Roman"/>
          <w:bCs/>
          <w:color w:val="000000"/>
          <w:sz w:val="28"/>
          <w:szCs w:val="28"/>
          <w:lang w:eastAsia="uk-UA"/>
        </w:rPr>
        <w:t>міському голові</w:t>
      </w:r>
      <w:r w:rsidR="002830F2">
        <w:rPr>
          <w:rFonts w:eastAsia="Times New Roman" w:cs="Times New Roman"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="002830F2" w:rsidRPr="002830F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м.Вараш</w:t>
      </w:r>
      <w:proofErr w:type="spellEnd"/>
    </w:p>
    <w:p w:rsidR="006262D6" w:rsidRPr="0079624E" w:rsidRDefault="006262D6" w:rsidP="006262D6">
      <w:pPr>
        <w:shd w:val="clear" w:color="auto" w:fill="FFFFFF"/>
        <w:spacing w:after="0" w:line="240" w:lineRule="auto"/>
        <w:jc w:val="center"/>
        <w:rPr>
          <w:rFonts w:ascii="PT Sans" w:eastAsia="Times New Roman" w:hAnsi="PT Sans" w:cs="Times New Roman"/>
          <w:color w:val="000000"/>
          <w:sz w:val="28"/>
          <w:szCs w:val="28"/>
          <w:lang w:eastAsia="uk-UA"/>
        </w:rPr>
      </w:pPr>
    </w:p>
    <w:tbl>
      <w:tblPr>
        <w:tblW w:w="0" w:type="auto"/>
        <w:tblInd w:w="-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79"/>
        <w:gridCol w:w="5918"/>
      </w:tblGrid>
      <w:tr w:rsidR="006262D6" w:rsidRPr="001F490D" w:rsidTr="008847E0">
        <w:tc>
          <w:tcPr>
            <w:tcW w:w="3579" w:type="dxa"/>
            <w:shd w:val="clear" w:color="auto" w:fill="auto"/>
            <w:hideMark/>
          </w:tcPr>
          <w:p w:rsidR="00F06238" w:rsidRDefault="00552EA2" w:rsidP="00552E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2EA2">
              <w:rPr>
                <w:rFonts w:ascii="Times New Roman" w:hAnsi="Times New Roman" w:cs="Times New Roman"/>
                <w:sz w:val="28"/>
                <w:szCs w:val="28"/>
              </w:rPr>
              <w:t>Мензул</w:t>
            </w:r>
          </w:p>
          <w:p w:rsidR="00552EA2" w:rsidRPr="00552EA2" w:rsidRDefault="00552EA2" w:rsidP="00552E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ександр Павлович</w:t>
            </w:r>
          </w:p>
        </w:tc>
        <w:tc>
          <w:tcPr>
            <w:tcW w:w="5918" w:type="dxa"/>
            <w:shd w:val="clear" w:color="auto" w:fill="auto"/>
            <w:hideMark/>
          </w:tcPr>
          <w:p w:rsidR="006262D6" w:rsidRPr="001F490D" w:rsidRDefault="006262D6" w:rsidP="003D77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490D">
              <w:rPr>
                <w:rFonts w:ascii="Times New Roman" w:hAnsi="Times New Roman" w:cs="Times New Roman"/>
                <w:sz w:val="28"/>
                <w:szCs w:val="28"/>
              </w:rPr>
              <w:t>- міський голова, голова Ради</w:t>
            </w:r>
          </w:p>
        </w:tc>
      </w:tr>
      <w:tr w:rsidR="00552EA2" w:rsidRPr="001F490D" w:rsidTr="008847E0">
        <w:tc>
          <w:tcPr>
            <w:tcW w:w="3579" w:type="dxa"/>
            <w:shd w:val="clear" w:color="auto" w:fill="auto"/>
          </w:tcPr>
          <w:p w:rsidR="00552EA2" w:rsidRPr="00552EA2" w:rsidRDefault="00552EA2" w:rsidP="00552E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8" w:type="dxa"/>
            <w:shd w:val="clear" w:color="auto" w:fill="auto"/>
          </w:tcPr>
          <w:p w:rsidR="00552EA2" w:rsidRPr="001F490D" w:rsidRDefault="00552EA2" w:rsidP="003D77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62D6" w:rsidRPr="001F490D" w:rsidTr="008847E0">
        <w:trPr>
          <w:trHeight w:val="1981"/>
        </w:trPr>
        <w:tc>
          <w:tcPr>
            <w:tcW w:w="3579" w:type="dxa"/>
            <w:shd w:val="clear" w:color="auto" w:fill="auto"/>
            <w:hideMark/>
          </w:tcPr>
          <w:p w:rsidR="006262D6" w:rsidRPr="00552EA2" w:rsidRDefault="006262D6" w:rsidP="00E44C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2EA2">
              <w:rPr>
                <w:rFonts w:ascii="Times New Roman" w:hAnsi="Times New Roman" w:cs="Times New Roman"/>
                <w:sz w:val="28"/>
                <w:szCs w:val="28"/>
              </w:rPr>
              <w:t>Боднар</w:t>
            </w:r>
          </w:p>
          <w:p w:rsidR="006262D6" w:rsidRPr="00552EA2" w:rsidRDefault="006262D6" w:rsidP="00E44C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2EA2">
              <w:rPr>
                <w:rFonts w:ascii="Times New Roman" w:hAnsi="Times New Roman" w:cs="Times New Roman"/>
                <w:sz w:val="28"/>
                <w:szCs w:val="28"/>
              </w:rPr>
              <w:t>Віталій Ярославович</w:t>
            </w:r>
          </w:p>
          <w:p w:rsidR="006262D6" w:rsidRPr="00552EA2" w:rsidRDefault="006262D6" w:rsidP="00E44C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62D6" w:rsidRPr="00552EA2" w:rsidRDefault="006262D6" w:rsidP="00E44C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62D6" w:rsidRPr="00552EA2" w:rsidRDefault="006262D6" w:rsidP="00E44C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2EA2">
              <w:rPr>
                <w:rFonts w:ascii="Times New Roman" w:hAnsi="Times New Roman" w:cs="Times New Roman"/>
                <w:sz w:val="28"/>
                <w:szCs w:val="28"/>
              </w:rPr>
              <w:t xml:space="preserve">Бондар  </w:t>
            </w:r>
            <w:r w:rsidR="008A2596" w:rsidRPr="00552EA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</w:t>
            </w:r>
            <w:r w:rsidRPr="00552EA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</w:t>
            </w:r>
            <w:r w:rsidR="008A2596" w:rsidRPr="00552EA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6262D6" w:rsidRPr="00552EA2" w:rsidRDefault="006262D6" w:rsidP="00E44C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2EA2">
              <w:rPr>
                <w:rFonts w:ascii="Times New Roman" w:hAnsi="Times New Roman" w:cs="Times New Roman"/>
                <w:sz w:val="28"/>
                <w:szCs w:val="28"/>
              </w:rPr>
              <w:t>Богдан Юрійович</w:t>
            </w:r>
          </w:p>
        </w:tc>
        <w:tc>
          <w:tcPr>
            <w:tcW w:w="5918" w:type="dxa"/>
            <w:shd w:val="clear" w:color="auto" w:fill="auto"/>
            <w:hideMark/>
          </w:tcPr>
          <w:p w:rsidR="006262D6" w:rsidRPr="001F490D" w:rsidRDefault="006262D6" w:rsidP="00672C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90D">
              <w:rPr>
                <w:rFonts w:ascii="Times New Roman" w:hAnsi="Times New Roman" w:cs="Times New Roman"/>
                <w:sz w:val="28"/>
                <w:szCs w:val="28"/>
              </w:rPr>
              <w:t>- керівник релігійної громади</w:t>
            </w:r>
            <w:r w:rsidR="00F54BA4" w:rsidRPr="001F490D">
              <w:rPr>
                <w:rFonts w:ascii="Times New Roman" w:hAnsi="Times New Roman" w:cs="Times New Roman"/>
                <w:sz w:val="28"/>
                <w:szCs w:val="28"/>
              </w:rPr>
              <w:t xml:space="preserve"> Свято-Покровської</w:t>
            </w:r>
          </w:p>
          <w:p w:rsidR="006262D6" w:rsidRPr="001F490D" w:rsidRDefault="006262D6" w:rsidP="00672C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90D">
              <w:rPr>
                <w:rFonts w:ascii="Times New Roman" w:hAnsi="Times New Roman" w:cs="Times New Roman"/>
                <w:sz w:val="28"/>
                <w:szCs w:val="28"/>
              </w:rPr>
              <w:t>парафії Рівненської єпархії</w:t>
            </w:r>
            <w:r w:rsidR="00F54BA4" w:rsidRPr="001F490D">
              <w:rPr>
                <w:rFonts w:ascii="Times New Roman" w:hAnsi="Times New Roman" w:cs="Times New Roman"/>
                <w:sz w:val="28"/>
                <w:szCs w:val="28"/>
              </w:rPr>
              <w:t xml:space="preserve"> УПЦ </w:t>
            </w:r>
            <w:r w:rsidR="00F54BA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54BA4" w:rsidRPr="001F490D">
              <w:rPr>
                <w:rFonts w:ascii="Times New Roman" w:hAnsi="Times New Roman" w:cs="Times New Roman"/>
                <w:sz w:val="28"/>
                <w:szCs w:val="28"/>
              </w:rPr>
              <w:t xml:space="preserve">КП </w:t>
            </w:r>
            <w:proofErr w:type="spellStart"/>
            <w:r w:rsidR="00F54BA4" w:rsidRPr="001F490D">
              <w:rPr>
                <w:rFonts w:ascii="Times New Roman" w:hAnsi="Times New Roman" w:cs="Times New Roman"/>
                <w:sz w:val="28"/>
                <w:szCs w:val="28"/>
              </w:rPr>
              <w:t>м.Вараш</w:t>
            </w:r>
            <w:proofErr w:type="spellEnd"/>
            <w:r w:rsidR="00F54BA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06238" w:rsidRDefault="006262D6" w:rsidP="00672C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90D">
              <w:rPr>
                <w:rFonts w:ascii="Times New Roman" w:hAnsi="Times New Roman" w:cs="Times New Roman"/>
                <w:sz w:val="28"/>
                <w:szCs w:val="28"/>
              </w:rPr>
              <w:t>Рівненської області (за згодою)</w:t>
            </w:r>
          </w:p>
          <w:p w:rsidR="00F54BA4" w:rsidRPr="001F490D" w:rsidRDefault="00F54BA4" w:rsidP="00672C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62D6" w:rsidRDefault="008A2596" w:rsidP="00C628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262D6" w:rsidRPr="001F490D">
              <w:rPr>
                <w:rFonts w:ascii="Times New Roman" w:hAnsi="Times New Roman" w:cs="Times New Roman"/>
                <w:sz w:val="28"/>
                <w:szCs w:val="28"/>
              </w:rPr>
              <w:t xml:space="preserve">керівник релігійної </w:t>
            </w:r>
            <w:r w:rsidR="00004DEE">
              <w:rPr>
                <w:rFonts w:ascii="Times New Roman" w:hAnsi="Times New Roman" w:cs="Times New Roman"/>
                <w:sz w:val="28"/>
                <w:szCs w:val="28"/>
              </w:rPr>
              <w:t>організації «Релігійна громада</w:t>
            </w:r>
            <w:r w:rsidR="006262D6" w:rsidRPr="001F49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4720C">
              <w:rPr>
                <w:rFonts w:ascii="Times New Roman" w:hAnsi="Times New Roman" w:cs="Times New Roman"/>
                <w:sz w:val="28"/>
                <w:szCs w:val="28"/>
              </w:rPr>
              <w:t>Церкви Адвентистів С</w:t>
            </w:r>
            <w:r w:rsidR="00D00B29">
              <w:rPr>
                <w:rFonts w:ascii="Times New Roman" w:hAnsi="Times New Roman" w:cs="Times New Roman"/>
                <w:sz w:val="28"/>
                <w:szCs w:val="28"/>
              </w:rPr>
              <w:t>ьомого Д</w:t>
            </w:r>
            <w:r w:rsidR="006262D6" w:rsidRPr="001F490D">
              <w:rPr>
                <w:rFonts w:ascii="Times New Roman" w:hAnsi="Times New Roman" w:cs="Times New Roman"/>
                <w:sz w:val="28"/>
                <w:szCs w:val="28"/>
              </w:rPr>
              <w:t xml:space="preserve">ня </w:t>
            </w:r>
            <w:r w:rsidR="00B4720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D138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262D6" w:rsidRPr="001F490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421103">
              <w:rPr>
                <w:rFonts w:ascii="Times New Roman" w:hAnsi="Times New Roman" w:cs="Times New Roman"/>
                <w:sz w:val="28"/>
                <w:szCs w:val="28"/>
              </w:rPr>
              <w:t xml:space="preserve">істі </w:t>
            </w:r>
            <w:proofErr w:type="spellStart"/>
            <w:r w:rsidR="00B4720C">
              <w:rPr>
                <w:rFonts w:ascii="Times New Roman" w:hAnsi="Times New Roman" w:cs="Times New Roman"/>
                <w:sz w:val="28"/>
                <w:szCs w:val="28"/>
              </w:rPr>
              <w:t>Вараш</w:t>
            </w:r>
            <w:proofErr w:type="spellEnd"/>
            <w:r w:rsidR="0038166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6262D6" w:rsidRPr="001F490D">
              <w:rPr>
                <w:rFonts w:ascii="Times New Roman" w:hAnsi="Times New Roman" w:cs="Times New Roman"/>
                <w:sz w:val="28"/>
                <w:szCs w:val="28"/>
              </w:rPr>
              <w:t xml:space="preserve"> (за згодою)</w:t>
            </w:r>
          </w:p>
          <w:p w:rsidR="00BB19E4" w:rsidRDefault="00BB19E4" w:rsidP="00C628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6238" w:rsidRPr="00F06238" w:rsidRDefault="00F06238" w:rsidP="00C628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262D6" w:rsidRPr="001F490D" w:rsidTr="008847E0">
        <w:tc>
          <w:tcPr>
            <w:tcW w:w="3579" w:type="dxa"/>
            <w:shd w:val="clear" w:color="auto" w:fill="auto"/>
            <w:hideMark/>
          </w:tcPr>
          <w:p w:rsidR="006262D6" w:rsidRPr="00552EA2" w:rsidRDefault="006262D6" w:rsidP="00E44C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2EA2">
              <w:rPr>
                <w:rFonts w:ascii="Times New Roman" w:hAnsi="Times New Roman" w:cs="Times New Roman"/>
                <w:sz w:val="28"/>
                <w:szCs w:val="28"/>
              </w:rPr>
              <w:t>Денисюк</w:t>
            </w:r>
          </w:p>
          <w:p w:rsidR="006262D6" w:rsidRPr="00552EA2" w:rsidRDefault="006262D6" w:rsidP="00E44C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2EA2">
              <w:rPr>
                <w:rFonts w:ascii="Times New Roman" w:hAnsi="Times New Roman" w:cs="Times New Roman"/>
                <w:sz w:val="28"/>
                <w:szCs w:val="28"/>
              </w:rPr>
              <w:t>Володимир Прохорович  </w:t>
            </w:r>
          </w:p>
        </w:tc>
        <w:tc>
          <w:tcPr>
            <w:tcW w:w="5918" w:type="dxa"/>
            <w:shd w:val="clear" w:color="auto" w:fill="auto"/>
            <w:hideMark/>
          </w:tcPr>
          <w:p w:rsidR="006262D6" w:rsidRDefault="006262D6" w:rsidP="00C628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90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67274">
              <w:rPr>
                <w:rFonts w:ascii="Times New Roman" w:hAnsi="Times New Roman" w:cs="Times New Roman"/>
                <w:sz w:val="28"/>
                <w:szCs w:val="28"/>
              </w:rPr>
              <w:t>керівник</w:t>
            </w:r>
            <w:r w:rsidRPr="001F490D">
              <w:rPr>
                <w:rFonts w:ascii="Times New Roman" w:hAnsi="Times New Roman" w:cs="Times New Roman"/>
                <w:sz w:val="28"/>
                <w:szCs w:val="28"/>
              </w:rPr>
              <w:t xml:space="preserve"> релігійної громади </w:t>
            </w:r>
            <w:r w:rsidR="00267274">
              <w:rPr>
                <w:rFonts w:ascii="Times New Roman" w:hAnsi="Times New Roman" w:cs="Times New Roman"/>
                <w:sz w:val="28"/>
                <w:szCs w:val="28"/>
              </w:rPr>
              <w:t xml:space="preserve"> парафії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ас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Преображенськ</w:t>
            </w:r>
            <w:r w:rsidR="00267274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7274">
              <w:rPr>
                <w:rFonts w:ascii="Times New Roman" w:hAnsi="Times New Roman" w:cs="Times New Roman"/>
                <w:sz w:val="28"/>
                <w:szCs w:val="28"/>
              </w:rPr>
              <w:t>собор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рненської</w:t>
            </w:r>
            <w:r w:rsidRPr="001F490D">
              <w:rPr>
                <w:rFonts w:ascii="Times New Roman" w:hAnsi="Times New Roman" w:cs="Times New Roman"/>
                <w:sz w:val="28"/>
                <w:szCs w:val="28"/>
              </w:rPr>
              <w:t>  єпархії</w:t>
            </w:r>
            <w:r w:rsidR="00267274">
              <w:rPr>
                <w:rFonts w:ascii="Times New Roman" w:hAnsi="Times New Roman" w:cs="Times New Roman"/>
                <w:sz w:val="28"/>
                <w:szCs w:val="28"/>
              </w:rPr>
              <w:t xml:space="preserve"> УПЦ </w:t>
            </w:r>
            <w:proofErr w:type="spellStart"/>
            <w:r w:rsidR="00267274">
              <w:rPr>
                <w:rFonts w:ascii="Times New Roman" w:hAnsi="Times New Roman" w:cs="Times New Roman"/>
                <w:sz w:val="28"/>
                <w:szCs w:val="28"/>
              </w:rPr>
              <w:t>м.Кузнецовськ</w:t>
            </w:r>
            <w:proofErr w:type="spellEnd"/>
            <w:r w:rsidR="002672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F490D">
              <w:rPr>
                <w:rFonts w:ascii="Times New Roman" w:hAnsi="Times New Roman" w:cs="Times New Roman"/>
                <w:sz w:val="28"/>
                <w:szCs w:val="28"/>
              </w:rPr>
              <w:t>(за згодою)</w:t>
            </w:r>
          </w:p>
          <w:p w:rsidR="00BB19E4" w:rsidRDefault="00BB19E4" w:rsidP="00C628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6238" w:rsidRPr="00F06238" w:rsidRDefault="00F06238" w:rsidP="00C628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262D6" w:rsidRPr="001F490D" w:rsidTr="008847E0">
        <w:tc>
          <w:tcPr>
            <w:tcW w:w="3579" w:type="dxa"/>
            <w:shd w:val="clear" w:color="auto" w:fill="auto"/>
            <w:hideMark/>
          </w:tcPr>
          <w:p w:rsidR="00552EA2" w:rsidRPr="00C628A3" w:rsidRDefault="00552EA2" w:rsidP="00E44C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28A3">
              <w:rPr>
                <w:rFonts w:ascii="Times New Roman" w:hAnsi="Times New Roman" w:cs="Times New Roman"/>
                <w:sz w:val="28"/>
                <w:szCs w:val="28"/>
              </w:rPr>
              <w:t>Заваринський</w:t>
            </w:r>
            <w:proofErr w:type="spellEnd"/>
            <w:r w:rsidRPr="00C628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138A5" w:rsidRPr="00C628A3" w:rsidRDefault="00552EA2" w:rsidP="00E44C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28A3">
              <w:rPr>
                <w:rFonts w:ascii="Times New Roman" w:hAnsi="Times New Roman" w:cs="Times New Roman"/>
                <w:sz w:val="28"/>
                <w:szCs w:val="28"/>
              </w:rPr>
              <w:t>Михайло</w:t>
            </w:r>
            <w:r w:rsidR="00E56EC0" w:rsidRPr="00C628A3">
              <w:rPr>
                <w:rFonts w:ascii="Times New Roman" w:hAnsi="Times New Roman" w:cs="Times New Roman"/>
                <w:sz w:val="28"/>
                <w:szCs w:val="28"/>
              </w:rPr>
              <w:t xml:space="preserve"> Миронович</w:t>
            </w:r>
          </w:p>
          <w:p w:rsidR="006262D6" w:rsidRPr="00C628A3" w:rsidRDefault="006262D6" w:rsidP="00E44C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28A3" w:rsidRPr="00C628A3" w:rsidRDefault="00C628A3" w:rsidP="00E44C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2CC2" w:rsidRDefault="00672CC2" w:rsidP="00E44C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28A3" w:rsidRPr="00C628A3" w:rsidRDefault="00C628A3" w:rsidP="00E44C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28A3">
              <w:rPr>
                <w:rFonts w:ascii="Times New Roman" w:hAnsi="Times New Roman" w:cs="Times New Roman"/>
                <w:sz w:val="28"/>
                <w:szCs w:val="28"/>
              </w:rPr>
              <w:t>Каленик</w:t>
            </w:r>
          </w:p>
          <w:p w:rsidR="00C628A3" w:rsidRPr="00C628A3" w:rsidRDefault="00C628A3" w:rsidP="00E44C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28A3">
              <w:rPr>
                <w:rFonts w:ascii="Times New Roman" w:hAnsi="Times New Roman" w:cs="Times New Roman"/>
                <w:sz w:val="28"/>
                <w:szCs w:val="28"/>
              </w:rPr>
              <w:t>Петро Володимирович</w:t>
            </w:r>
          </w:p>
        </w:tc>
        <w:tc>
          <w:tcPr>
            <w:tcW w:w="5918" w:type="dxa"/>
            <w:shd w:val="clear" w:color="auto" w:fill="auto"/>
            <w:hideMark/>
          </w:tcPr>
          <w:p w:rsidR="006262D6" w:rsidRDefault="006262D6" w:rsidP="00C628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28A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30470" w:rsidRPr="00C628A3">
              <w:rPr>
                <w:rFonts w:ascii="Times New Roman" w:hAnsi="Times New Roman" w:cs="Times New Roman"/>
                <w:sz w:val="28"/>
                <w:szCs w:val="28"/>
              </w:rPr>
              <w:t xml:space="preserve">керівник релігійної організації «Релігійна громада Святого </w:t>
            </w:r>
            <w:r w:rsidRPr="00C628A3">
              <w:rPr>
                <w:rFonts w:ascii="Times New Roman" w:hAnsi="Times New Roman" w:cs="Times New Roman"/>
                <w:sz w:val="28"/>
                <w:szCs w:val="28"/>
              </w:rPr>
              <w:t xml:space="preserve"> Архистратига Михаїла Луцького Екзархату Української Греко-Католицької Церкви</w:t>
            </w:r>
            <w:r w:rsidR="00B30470" w:rsidRPr="00C628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30470" w:rsidRPr="00C628A3">
              <w:rPr>
                <w:rFonts w:ascii="Times New Roman" w:hAnsi="Times New Roman" w:cs="Times New Roman"/>
                <w:sz w:val="28"/>
                <w:szCs w:val="28"/>
              </w:rPr>
              <w:t>м.Вараш</w:t>
            </w:r>
            <w:proofErr w:type="spellEnd"/>
            <w:r w:rsidR="00B30470" w:rsidRPr="00C628A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C628A3">
              <w:rPr>
                <w:rFonts w:ascii="Times New Roman" w:hAnsi="Times New Roman" w:cs="Times New Roman"/>
                <w:sz w:val="28"/>
                <w:szCs w:val="28"/>
              </w:rPr>
              <w:t xml:space="preserve"> (за згодою)</w:t>
            </w:r>
          </w:p>
          <w:p w:rsidR="00672CC2" w:rsidRPr="00C628A3" w:rsidRDefault="00672CC2" w:rsidP="00C628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6238" w:rsidRDefault="00C628A3" w:rsidP="00C628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28A3">
              <w:rPr>
                <w:rFonts w:ascii="Times New Roman" w:hAnsi="Times New Roman" w:cs="Times New Roman"/>
                <w:sz w:val="28"/>
                <w:szCs w:val="28"/>
              </w:rPr>
              <w:t>- керівник релігійної громади помісної церкви</w:t>
            </w:r>
          </w:p>
          <w:p w:rsidR="00C628A3" w:rsidRDefault="00C628A3" w:rsidP="00C628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ристиян Віри Євангельської «Благодать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.Вараш</w:t>
            </w:r>
            <w:proofErr w:type="spellEnd"/>
            <w:r w:rsidR="008847E0">
              <w:rPr>
                <w:rFonts w:ascii="Times New Roman" w:hAnsi="Times New Roman" w:cs="Times New Roman"/>
                <w:sz w:val="28"/>
                <w:szCs w:val="28"/>
              </w:rPr>
              <w:t xml:space="preserve"> ( за згодою)</w:t>
            </w:r>
          </w:p>
          <w:p w:rsidR="00BB19E4" w:rsidRDefault="00BB19E4" w:rsidP="00C628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84B" w:rsidRPr="00C628A3" w:rsidRDefault="00BA084B" w:rsidP="00C628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62D6" w:rsidRPr="001F490D" w:rsidTr="008847E0">
        <w:tc>
          <w:tcPr>
            <w:tcW w:w="3579" w:type="dxa"/>
            <w:shd w:val="clear" w:color="auto" w:fill="auto"/>
            <w:hideMark/>
          </w:tcPr>
          <w:p w:rsidR="006262D6" w:rsidRPr="00552EA2" w:rsidRDefault="006262D6" w:rsidP="00E44C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52EA2">
              <w:rPr>
                <w:rFonts w:ascii="Times New Roman" w:hAnsi="Times New Roman" w:cs="Times New Roman"/>
                <w:sz w:val="28"/>
                <w:szCs w:val="28"/>
              </w:rPr>
              <w:t>Ляхін</w:t>
            </w:r>
            <w:proofErr w:type="spellEnd"/>
          </w:p>
          <w:p w:rsidR="006262D6" w:rsidRPr="00552EA2" w:rsidRDefault="006262D6" w:rsidP="00E44C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2EA2">
              <w:rPr>
                <w:rFonts w:ascii="Times New Roman" w:hAnsi="Times New Roman" w:cs="Times New Roman"/>
                <w:sz w:val="28"/>
                <w:szCs w:val="28"/>
              </w:rPr>
              <w:t>Сергій Михайлович</w:t>
            </w:r>
          </w:p>
        </w:tc>
        <w:tc>
          <w:tcPr>
            <w:tcW w:w="5918" w:type="dxa"/>
            <w:shd w:val="clear" w:color="auto" w:fill="auto"/>
            <w:hideMark/>
          </w:tcPr>
          <w:p w:rsidR="006262D6" w:rsidRDefault="006262D6" w:rsidP="00C628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90D">
              <w:rPr>
                <w:rFonts w:ascii="Times New Roman" w:hAnsi="Times New Roman" w:cs="Times New Roman"/>
                <w:sz w:val="28"/>
                <w:szCs w:val="28"/>
              </w:rPr>
              <w:t xml:space="preserve">-   </w:t>
            </w:r>
            <w:r w:rsidR="00D11138">
              <w:rPr>
                <w:rFonts w:ascii="Times New Roman" w:hAnsi="Times New Roman" w:cs="Times New Roman"/>
                <w:sz w:val="28"/>
                <w:szCs w:val="28"/>
              </w:rPr>
              <w:t>керівник</w:t>
            </w:r>
            <w:r w:rsidRPr="001F490D">
              <w:rPr>
                <w:rFonts w:ascii="Times New Roman" w:hAnsi="Times New Roman" w:cs="Times New Roman"/>
                <w:sz w:val="28"/>
                <w:szCs w:val="28"/>
              </w:rPr>
              <w:t xml:space="preserve"> релігійної громади</w:t>
            </w:r>
            <w:r w:rsidR="00E44CA2">
              <w:rPr>
                <w:rFonts w:ascii="Times New Roman" w:hAnsi="Times New Roman" w:cs="Times New Roman"/>
                <w:sz w:val="28"/>
                <w:szCs w:val="28"/>
              </w:rPr>
              <w:t xml:space="preserve"> Свято-Михайлівської парафії Рівненської єпархії УПЦ (ПЦУ) </w:t>
            </w:r>
            <w:proofErr w:type="spellStart"/>
            <w:r w:rsidR="00E44CA2">
              <w:rPr>
                <w:rFonts w:ascii="Times New Roman" w:hAnsi="Times New Roman" w:cs="Times New Roman"/>
                <w:sz w:val="28"/>
                <w:szCs w:val="28"/>
              </w:rPr>
              <w:t>м.Вараш</w:t>
            </w:r>
            <w:proofErr w:type="spellEnd"/>
            <w:r w:rsidR="00E44C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F490D">
              <w:rPr>
                <w:rFonts w:ascii="Times New Roman" w:hAnsi="Times New Roman" w:cs="Times New Roman"/>
                <w:sz w:val="28"/>
                <w:szCs w:val="28"/>
              </w:rPr>
              <w:t>(за згодою)</w:t>
            </w:r>
          </w:p>
          <w:p w:rsidR="00BB19E4" w:rsidRDefault="00BB19E4" w:rsidP="00C628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6238" w:rsidRPr="00F06238" w:rsidRDefault="00F06238" w:rsidP="00C628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262D6" w:rsidRPr="001F490D" w:rsidTr="008847E0">
        <w:tc>
          <w:tcPr>
            <w:tcW w:w="3579" w:type="dxa"/>
            <w:shd w:val="clear" w:color="auto" w:fill="auto"/>
            <w:hideMark/>
          </w:tcPr>
          <w:p w:rsidR="006262D6" w:rsidRPr="00552EA2" w:rsidRDefault="006262D6" w:rsidP="00E44C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52EA2">
              <w:rPr>
                <w:rFonts w:ascii="Times New Roman" w:hAnsi="Times New Roman" w:cs="Times New Roman"/>
                <w:sz w:val="28"/>
                <w:szCs w:val="28"/>
              </w:rPr>
              <w:t>Марковець</w:t>
            </w:r>
            <w:proofErr w:type="spellEnd"/>
          </w:p>
          <w:p w:rsidR="006262D6" w:rsidRDefault="006262D6" w:rsidP="00E44C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2EA2">
              <w:rPr>
                <w:rFonts w:ascii="Times New Roman" w:hAnsi="Times New Roman" w:cs="Times New Roman"/>
                <w:sz w:val="28"/>
                <w:szCs w:val="28"/>
              </w:rPr>
              <w:t>Микола Захарович</w:t>
            </w:r>
          </w:p>
          <w:p w:rsidR="00C628A3" w:rsidRDefault="00C628A3" w:rsidP="00E44C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2CC2" w:rsidRDefault="00672CC2" w:rsidP="00E44C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28A3" w:rsidRDefault="00C628A3" w:rsidP="00E44C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інчук</w:t>
            </w:r>
          </w:p>
          <w:p w:rsidR="00C628A3" w:rsidRPr="00552EA2" w:rsidRDefault="00C628A3" w:rsidP="00E44C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ктор Володимирович</w:t>
            </w:r>
          </w:p>
        </w:tc>
        <w:tc>
          <w:tcPr>
            <w:tcW w:w="5918" w:type="dxa"/>
            <w:shd w:val="clear" w:color="auto" w:fill="auto"/>
            <w:hideMark/>
          </w:tcPr>
          <w:p w:rsidR="006262D6" w:rsidRDefault="006262D6" w:rsidP="00C628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90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A09C3">
              <w:rPr>
                <w:rFonts w:ascii="Times New Roman" w:hAnsi="Times New Roman" w:cs="Times New Roman"/>
                <w:sz w:val="28"/>
                <w:szCs w:val="28"/>
              </w:rPr>
              <w:t>керівник</w:t>
            </w:r>
            <w:r w:rsidRPr="001F490D">
              <w:rPr>
                <w:rFonts w:ascii="Times New Roman" w:hAnsi="Times New Roman" w:cs="Times New Roman"/>
                <w:sz w:val="28"/>
                <w:szCs w:val="28"/>
              </w:rPr>
              <w:t xml:space="preserve"> релігійної громади Свято-Михайлівськ</w:t>
            </w:r>
            <w:r w:rsidR="00E44CA2">
              <w:rPr>
                <w:rFonts w:ascii="Times New Roman" w:hAnsi="Times New Roman" w:cs="Times New Roman"/>
                <w:sz w:val="28"/>
                <w:szCs w:val="28"/>
              </w:rPr>
              <w:t>ої</w:t>
            </w:r>
            <w:r w:rsidRPr="001F490D">
              <w:rPr>
                <w:rFonts w:ascii="Times New Roman" w:hAnsi="Times New Roman" w:cs="Times New Roman"/>
                <w:sz w:val="28"/>
                <w:szCs w:val="28"/>
              </w:rPr>
              <w:t xml:space="preserve"> парафі</w:t>
            </w:r>
            <w:r w:rsidR="00E44CA2">
              <w:rPr>
                <w:rFonts w:ascii="Times New Roman" w:hAnsi="Times New Roman" w:cs="Times New Roman"/>
                <w:sz w:val="28"/>
                <w:szCs w:val="28"/>
              </w:rPr>
              <w:t xml:space="preserve">ї Сарненської єпархії УПЦ </w:t>
            </w:r>
            <w:proofErr w:type="spellStart"/>
            <w:r w:rsidR="00E44CA2">
              <w:rPr>
                <w:rFonts w:ascii="Times New Roman" w:hAnsi="Times New Roman" w:cs="Times New Roman"/>
                <w:sz w:val="28"/>
                <w:szCs w:val="28"/>
              </w:rPr>
              <w:t>м.Кузнецовсь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F490D">
              <w:rPr>
                <w:rFonts w:ascii="Times New Roman" w:hAnsi="Times New Roman" w:cs="Times New Roman"/>
                <w:sz w:val="28"/>
                <w:szCs w:val="28"/>
              </w:rPr>
              <w:t xml:space="preserve"> (за згодою)</w:t>
            </w:r>
          </w:p>
          <w:p w:rsidR="00672CC2" w:rsidRDefault="00672CC2" w:rsidP="00C628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47E0" w:rsidRDefault="00C628A3" w:rsidP="00C628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28A3">
              <w:rPr>
                <w:rFonts w:ascii="Times New Roman" w:hAnsi="Times New Roman" w:cs="Times New Roman"/>
                <w:sz w:val="28"/>
                <w:szCs w:val="28"/>
              </w:rPr>
              <w:t xml:space="preserve">- керівник релігійної громади УПЦ </w:t>
            </w:r>
            <w:proofErr w:type="spellStart"/>
            <w:r w:rsidRPr="00C628A3">
              <w:rPr>
                <w:rFonts w:ascii="Times New Roman" w:hAnsi="Times New Roman" w:cs="Times New Roman"/>
                <w:sz w:val="28"/>
                <w:szCs w:val="28"/>
              </w:rPr>
              <w:t>м.Кузнецовськ</w:t>
            </w:r>
            <w:r w:rsidR="005C6EC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  <w:r w:rsidRPr="00C628A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628A3">
              <w:rPr>
                <w:rFonts w:ascii="Times New Roman" w:hAnsi="Times New Roman" w:cs="Times New Roman"/>
                <w:sz w:val="28"/>
                <w:szCs w:val="28"/>
              </w:rPr>
              <w:t>Іверської</w:t>
            </w:r>
            <w:proofErr w:type="spellEnd"/>
            <w:r w:rsidRPr="00C628A3">
              <w:rPr>
                <w:rFonts w:ascii="Times New Roman" w:hAnsi="Times New Roman" w:cs="Times New Roman"/>
                <w:sz w:val="28"/>
                <w:szCs w:val="28"/>
              </w:rPr>
              <w:t xml:space="preserve"> Ікони Божої Матері парафія</w:t>
            </w:r>
            <w:r w:rsidR="008847E0">
              <w:rPr>
                <w:rFonts w:ascii="Times New Roman" w:hAnsi="Times New Roman" w:cs="Times New Roman"/>
                <w:sz w:val="28"/>
                <w:szCs w:val="28"/>
              </w:rPr>
              <w:t xml:space="preserve"> (за згодою)</w:t>
            </w:r>
          </w:p>
          <w:p w:rsidR="00BB19E4" w:rsidRDefault="00BB19E4" w:rsidP="00C628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19E4" w:rsidRDefault="00BB19E4" w:rsidP="00C628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19E4" w:rsidRDefault="00BB19E4" w:rsidP="00C628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19E4" w:rsidRDefault="00BB19E4" w:rsidP="00C628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2CC2" w:rsidRPr="00C628A3" w:rsidRDefault="00672CC2" w:rsidP="000F70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C4D" w:rsidRPr="001F490D" w:rsidTr="008847E0">
        <w:tc>
          <w:tcPr>
            <w:tcW w:w="3579" w:type="dxa"/>
            <w:shd w:val="clear" w:color="auto" w:fill="auto"/>
            <w:hideMark/>
          </w:tcPr>
          <w:p w:rsidR="00C24C4D" w:rsidRPr="00552EA2" w:rsidRDefault="00C24C4D" w:rsidP="00E44C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2E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хотка</w:t>
            </w:r>
          </w:p>
          <w:p w:rsidR="00C24C4D" w:rsidRPr="00552EA2" w:rsidRDefault="00C24C4D" w:rsidP="00E44C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2EA2">
              <w:rPr>
                <w:rFonts w:ascii="Times New Roman" w:hAnsi="Times New Roman" w:cs="Times New Roman"/>
                <w:sz w:val="28"/>
                <w:szCs w:val="28"/>
              </w:rPr>
              <w:t>Василь Михайлович</w:t>
            </w:r>
          </w:p>
        </w:tc>
        <w:tc>
          <w:tcPr>
            <w:tcW w:w="5918" w:type="dxa"/>
            <w:shd w:val="clear" w:color="auto" w:fill="auto"/>
            <w:hideMark/>
          </w:tcPr>
          <w:p w:rsidR="00482E15" w:rsidRPr="001F490D" w:rsidRDefault="00C24C4D" w:rsidP="00BB19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90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B6F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ерівник</w:t>
            </w:r>
            <w:r w:rsidRPr="001F490D">
              <w:rPr>
                <w:rFonts w:ascii="Times New Roman" w:hAnsi="Times New Roman" w:cs="Times New Roman"/>
                <w:sz w:val="28"/>
                <w:szCs w:val="28"/>
              </w:rPr>
              <w:t xml:space="preserve"> релігійної </w:t>
            </w:r>
            <w:r w:rsidR="00CF2ADD">
              <w:rPr>
                <w:rFonts w:ascii="Times New Roman" w:hAnsi="Times New Roman" w:cs="Times New Roman"/>
                <w:sz w:val="28"/>
                <w:szCs w:val="28"/>
              </w:rPr>
              <w:t xml:space="preserve">організації «Релігійна </w:t>
            </w:r>
            <w:r w:rsidRPr="001F490D">
              <w:rPr>
                <w:rFonts w:ascii="Times New Roman" w:hAnsi="Times New Roman" w:cs="Times New Roman"/>
                <w:sz w:val="28"/>
                <w:szCs w:val="28"/>
              </w:rPr>
              <w:t>громад</w:t>
            </w:r>
            <w:r w:rsidR="00CF2AD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0B29">
              <w:rPr>
                <w:rFonts w:ascii="Times New Roman" w:hAnsi="Times New Roman" w:cs="Times New Roman"/>
                <w:sz w:val="28"/>
                <w:szCs w:val="28"/>
              </w:rPr>
              <w:t>(парафія)</w:t>
            </w:r>
            <w:r w:rsidR="00CF2A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спіння</w:t>
            </w:r>
            <w:r w:rsidR="00CF2A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F490D">
              <w:rPr>
                <w:rFonts w:ascii="Times New Roman" w:hAnsi="Times New Roman" w:cs="Times New Roman"/>
                <w:sz w:val="28"/>
                <w:szCs w:val="28"/>
              </w:rPr>
              <w:t xml:space="preserve">Пресвятої Діви Марії Луцької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ієцезії</w:t>
            </w:r>
            <w:r w:rsidR="00CF2A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F2ADD">
              <w:rPr>
                <w:rFonts w:ascii="Times New Roman" w:hAnsi="Times New Roman" w:cs="Times New Roman"/>
                <w:sz w:val="28"/>
                <w:szCs w:val="28"/>
              </w:rPr>
              <w:t>Римсько</w:t>
            </w:r>
            <w:proofErr w:type="spellEnd"/>
            <w:r w:rsidR="00CF2ADD">
              <w:rPr>
                <w:rFonts w:ascii="Times New Roman" w:hAnsi="Times New Roman" w:cs="Times New Roman"/>
                <w:sz w:val="28"/>
                <w:szCs w:val="28"/>
              </w:rPr>
              <w:t>-Католицької   Ц</w:t>
            </w:r>
            <w:r w:rsidRPr="001F490D">
              <w:rPr>
                <w:rFonts w:ascii="Times New Roman" w:hAnsi="Times New Roman" w:cs="Times New Roman"/>
                <w:sz w:val="28"/>
                <w:szCs w:val="28"/>
              </w:rPr>
              <w:t xml:space="preserve">еркв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  <w:r w:rsidR="00BB6FFB">
              <w:rPr>
                <w:rFonts w:ascii="Times New Roman" w:hAnsi="Times New Roman" w:cs="Times New Roman"/>
                <w:sz w:val="28"/>
                <w:szCs w:val="28"/>
              </w:rPr>
              <w:t>Вараш</w:t>
            </w:r>
            <w:proofErr w:type="spellEnd"/>
            <w:r w:rsidR="00CF2AD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F490D">
              <w:rPr>
                <w:rFonts w:ascii="Times New Roman" w:hAnsi="Times New Roman" w:cs="Times New Roman"/>
                <w:sz w:val="28"/>
                <w:szCs w:val="28"/>
              </w:rPr>
              <w:t>(за згодою)</w:t>
            </w:r>
          </w:p>
        </w:tc>
      </w:tr>
      <w:tr w:rsidR="00C24C4D" w:rsidRPr="001F490D" w:rsidTr="008847E0">
        <w:tc>
          <w:tcPr>
            <w:tcW w:w="3579" w:type="dxa"/>
            <w:shd w:val="clear" w:color="auto" w:fill="auto"/>
          </w:tcPr>
          <w:p w:rsidR="008847E0" w:rsidRPr="00552EA2" w:rsidRDefault="008847E0" w:rsidP="00E44C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8" w:type="dxa"/>
            <w:shd w:val="clear" w:color="auto" w:fill="auto"/>
          </w:tcPr>
          <w:p w:rsidR="00F06238" w:rsidRPr="00F06238" w:rsidRDefault="00F06238" w:rsidP="008847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24C4D" w:rsidRPr="001F490D" w:rsidTr="008847E0">
        <w:tc>
          <w:tcPr>
            <w:tcW w:w="3579" w:type="dxa"/>
            <w:shd w:val="clear" w:color="auto" w:fill="auto"/>
            <w:hideMark/>
          </w:tcPr>
          <w:p w:rsidR="00205ADF" w:rsidRPr="00552EA2" w:rsidRDefault="00205ADF" w:rsidP="00205A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52EA2">
              <w:rPr>
                <w:rFonts w:ascii="Times New Roman" w:hAnsi="Times New Roman" w:cs="Times New Roman"/>
                <w:sz w:val="28"/>
                <w:szCs w:val="28"/>
              </w:rPr>
              <w:t>Рабий</w:t>
            </w:r>
            <w:proofErr w:type="spellEnd"/>
            <w:r w:rsidRPr="00552EA2">
              <w:rPr>
                <w:rFonts w:ascii="Times New Roman" w:hAnsi="Times New Roman" w:cs="Times New Roman"/>
                <w:sz w:val="28"/>
                <w:szCs w:val="28"/>
              </w:rPr>
              <w:t xml:space="preserve">    </w:t>
            </w:r>
          </w:p>
          <w:p w:rsidR="00C24C4D" w:rsidRPr="00552EA2" w:rsidRDefault="00205ADF" w:rsidP="00205A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2EA2">
              <w:rPr>
                <w:rFonts w:ascii="Times New Roman" w:hAnsi="Times New Roman" w:cs="Times New Roman"/>
                <w:sz w:val="28"/>
                <w:szCs w:val="28"/>
              </w:rPr>
              <w:t>Юрій Анатолійович</w:t>
            </w:r>
          </w:p>
        </w:tc>
        <w:tc>
          <w:tcPr>
            <w:tcW w:w="5918" w:type="dxa"/>
            <w:shd w:val="clear" w:color="auto" w:fill="auto"/>
            <w:hideMark/>
          </w:tcPr>
          <w:p w:rsidR="00F06238" w:rsidRDefault="00672CC2" w:rsidP="00BB19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90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ерівник</w:t>
            </w:r>
            <w:r w:rsidRPr="001F490D">
              <w:rPr>
                <w:rFonts w:ascii="Times New Roman" w:hAnsi="Times New Roman" w:cs="Times New Roman"/>
                <w:sz w:val="28"/>
                <w:szCs w:val="28"/>
              </w:rPr>
              <w:t xml:space="preserve"> релігійної громад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Християнська церква «Світло Зорі</w:t>
            </w:r>
            <w:r w:rsidR="0038216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.Вара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 за згодою)</w:t>
            </w:r>
          </w:p>
          <w:p w:rsidR="00BB19E4" w:rsidRPr="001F490D" w:rsidRDefault="00BB19E4" w:rsidP="00BB19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C4D" w:rsidRPr="003A6305" w:rsidTr="008847E0">
        <w:tc>
          <w:tcPr>
            <w:tcW w:w="3579" w:type="dxa"/>
            <w:shd w:val="clear" w:color="auto" w:fill="auto"/>
            <w:hideMark/>
          </w:tcPr>
          <w:p w:rsidR="00D0042E" w:rsidRDefault="00D0042E" w:rsidP="00E44C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индик</w:t>
            </w:r>
            <w:proofErr w:type="spellEnd"/>
          </w:p>
          <w:p w:rsidR="00C24C4D" w:rsidRPr="00552EA2" w:rsidRDefault="00D0042E" w:rsidP="00E44C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Євгеній Олександрович</w:t>
            </w:r>
          </w:p>
          <w:p w:rsidR="00E771E7" w:rsidRPr="00552EA2" w:rsidRDefault="00E771E7" w:rsidP="00E44C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72BB" w:rsidRPr="00552EA2" w:rsidRDefault="00A172BB" w:rsidP="00E44CA2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E863AC" w:rsidRPr="00552EA2" w:rsidRDefault="00E863AC" w:rsidP="00E863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52EA2">
              <w:rPr>
                <w:rFonts w:ascii="Times New Roman" w:hAnsi="Times New Roman" w:cs="Times New Roman"/>
                <w:sz w:val="28"/>
                <w:szCs w:val="28"/>
              </w:rPr>
              <w:t>Шарко</w:t>
            </w:r>
            <w:proofErr w:type="spellEnd"/>
            <w:r w:rsidRPr="00552EA2">
              <w:rPr>
                <w:rFonts w:ascii="Times New Roman" w:hAnsi="Times New Roman" w:cs="Times New Roman"/>
                <w:sz w:val="28"/>
                <w:szCs w:val="28"/>
              </w:rPr>
              <w:t xml:space="preserve">  </w:t>
            </w:r>
          </w:p>
          <w:p w:rsidR="00A172BB" w:rsidRPr="00552EA2" w:rsidRDefault="00E863AC" w:rsidP="00E863AC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552EA2">
              <w:rPr>
                <w:rFonts w:ascii="Times New Roman" w:hAnsi="Times New Roman" w:cs="Times New Roman"/>
                <w:sz w:val="28"/>
                <w:szCs w:val="28"/>
              </w:rPr>
              <w:t>Йосип Степанович</w:t>
            </w:r>
          </w:p>
          <w:p w:rsidR="00DD363C" w:rsidRPr="00552EA2" w:rsidRDefault="00DD363C" w:rsidP="00E44C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2702" w:rsidRPr="00552EA2" w:rsidRDefault="00602702" w:rsidP="00E44C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363C" w:rsidRPr="00552EA2" w:rsidRDefault="00DD363C" w:rsidP="00E44C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6439" w:rsidRDefault="00F16439" w:rsidP="00E44C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6439" w:rsidRDefault="00F16439" w:rsidP="00E44C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6439" w:rsidRDefault="00F16439" w:rsidP="00E44C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6439" w:rsidRDefault="00F16439" w:rsidP="00E44C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363C" w:rsidRPr="00552EA2" w:rsidRDefault="00DD363C" w:rsidP="00E44C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2EA2">
              <w:rPr>
                <w:rFonts w:ascii="Times New Roman" w:hAnsi="Times New Roman" w:cs="Times New Roman"/>
                <w:sz w:val="28"/>
                <w:szCs w:val="28"/>
              </w:rPr>
              <w:t xml:space="preserve">Керуючий справами  </w:t>
            </w:r>
            <w:r w:rsidR="00F16439">
              <w:rPr>
                <w:rFonts w:ascii="Times New Roman" w:hAnsi="Times New Roman" w:cs="Times New Roman"/>
                <w:sz w:val="28"/>
                <w:szCs w:val="28"/>
              </w:rPr>
              <w:t>виконавчого комітету</w:t>
            </w:r>
            <w:r w:rsidRPr="00552EA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</w:p>
        </w:tc>
        <w:tc>
          <w:tcPr>
            <w:tcW w:w="5918" w:type="dxa"/>
            <w:shd w:val="clear" w:color="auto" w:fill="auto"/>
            <w:hideMark/>
          </w:tcPr>
          <w:p w:rsidR="00DD363C" w:rsidRPr="00556287" w:rsidRDefault="00E44CA2" w:rsidP="00A32EC9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0" w:firstLine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ерівник </w:t>
            </w:r>
            <w:r w:rsidR="00C24C4D" w:rsidRPr="00E44CA2">
              <w:rPr>
                <w:rFonts w:ascii="Times New Roman" w:hAnsi="Times New Roman" w:cs="Times New Roman"/>
                <w:sz w:val="28"/>
                <w:szCs w:val="28"/>
              </w:rPr>
              <w:t xml:space="preserve">релігійної </w:t>
            </w:r>
            <w:r w:rsidR="00556287">
              <w:rPr>
                <w:rFonts w:ascii="Times New Roman" w:hAnsi="Times New Roman" w:cs="Times New Roman"/>
                <w:sz w:val="28"/>
                <w:szCs w:val="28"/>
              </w:rPr>
              <w:t xml:space="preserve">організації «Релігійна </w:t>
            </w:r>
            <w:r w:rsidR="00C24C4D" w:rsidRPr="00E44CA2">
              <w:rPr>
                <w:rFonts w:ascii="Times New Roman" w:hAnsi="Times New Roman" w:cs="Times New Roman"/>
                <w:sz w:val="28"/>
                <w:szCs w:val="28"/>
              </w:rPr>
              <w:t>громад</w:t>
            </w:r>
            <w:r w:rsidR="0055628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24C4D" w:rsidRPr="00E44CA2">
              <w:rPr>
                <w:rFonts w:ascii="Times New Roman" w:hAnsi="Times New Roman" w:cs="Times New Roman"/>
                <w:sz w:val="28"/>
                <w:szCs w:val="28"/>
              </w:rPr>
              <w:t xml:space="preserve"> Церкви</w:t>
            </w:r>
            <w:r w:rsidR="005562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B6FFB" w:rsidRPr="00556287">
              <w:rPr>
                <w:rFonts w:ascii="Times New Roman" w:hAnsi="Times New Roman" w:cs="Times New Roman"/>
                <w:sz w:val="28"/>
                <w:szCs w:val="28"/>
              </w:rPr>
              <w:t>є</w:t>
            </w:r>
            <w:r w:rsidR="00C24C4D" w:rsidRPr="00556287">
              <w:rPr>
                <w:rFonts w:ascii="Times New Roman" w:hAnsi="Times New Roman" w:cs="Times New Roman"/>
                <w:sz w:val="28"/>
                <w:szCs w:val="28"/>
              </w:rPr>
              <w:t xml:space="preserve">вангельських </w:t>
            </w:r>
            <w:r w:rsidR="00BB6FFB" w:rsidRPr="00556287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C24C4D" w:rsidRPr="00556287">
              <w:rPr>
                <w:rFonts w:ascii="Times New Roman" w:hAnsi="Times New Roman" w:cs="Times New Roman"/>
                <w:sz w:val="28"/>
                <w:szCs w:val="28"/>
              </w:rPr>
              <w:t>ристиян</w:t>
            </w:r>
            <w:r w:rsidR="002C446D" w:rsidRPr="00556287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BB6FFB" w:rsidRPr="00556287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2C446D" w:rsidRPr="00556287">
              <w:rPr>
                <w:rFonts w:ascii="Times New Roman" w:hAnsi="Times New Roman" w:cs="Times New Roman"/>
                <w:sz w:val="28"/>
                <w:szCs w:val="28"/>
              </w:rPr>
              <w:t xml:space="preserve">аптистів  </w:t>
            </w:r>
            <w:r w:rsidR="00C24C4D" w:rsidRPr="00556287">
              <w:rPr>
                <w:rFonts w:ascii="Times New Roman" w:hAnsi="Times New Roman" w:cs="Times New Roman"/>
                <w:sz w:val="28"/>
                <w:szCs w:val="28"/>
              </w:rPr>
              <w:t xml:space="preserve"> «Преображення» </w:t>
            </w:r>
            <w:r w:rsidR="002C446D" w:rsidRPr="005562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C446D" w:rsidRPr="00556287"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  <w:r w:rsidR="00BB6FFB" w:rsidRPr="00556287">
              <w:rPr>
                <w:rFonts w:ascii="Times New Roman" w:hAnsi="Times New Roman" w:cs="Times New Roman"/>
                <w:sz w:val="28"/>
                <w:szCs w:val="28"/>
              </w:rPr>
              <w:t>Вараш</w:t>
            </w:r>
            <w:proofErr w:type="spellEnd"/>
            <w:r w:rsidR="008847E0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="002C446D" w:rsidRPr="005562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24C4D" w:rsidRPr="00556287">
              <w:rPr>
                <w:rFonts w:ascii="Times New Roman" w:hAnsi="Times New Roman" w:cs="Times New Roman"/>
                <w:sz w:val="28"/>
                <w:szCs w:val="28"/>
              </w:rPr>
              <w:t>(за згодою)</w:t>
            </w:r>
          </w:p>
          <w:p w:rsidR="003772B0" w:rsidRDefault="003772B0" w:rsidP="00C628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72B0" w:rsidRDefault="00233942" w:rsidP="00C628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942">
              <w:rPr>
                <w:rFonts w:ascii="Times New Roman" w:hAnsi="Times New Roman" w:cs="Times New Roman"/>
                <w:sz w:val="28"/>
                <w:szCs w:val="28"/>
              </w:rPr>
              <w:t xml:space="preserve">- керівник релігійної громади  Свято – Софіївської парафії Рівненської єпархії </w:t>
            </w:r>
            <w:r w:rsidR="005F7B3F">
              <w:rPr>
                <w:rFonts w:ascii="Times New Roman" w:hAnsi="Times New Roman" w:cs="Times New Roman"/>
                <w:sz w:val="28"/>
                <w:szCs w:val="28"/>
              </w:rPr>
              <w:t xml:space="preserve">          УПЦ </w:t>
            </w:r>
            <w:r w:rsidRPr="0023394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F7B3F">
              <w:rPr>
                <w:rFonts w:ascii="Times New Roman" w:hAnsi="Times New Roman" w:cs="Times New Roman"/>
                <w:sz w:val="28"/>
                <w:szCs w:val="28"/>
              </w:rPr>
              <w:t xml:space="preserve">КП </w:t>
            </w:r>
            <w:proofErr w:type="spellStart"/>
            <w:r w:rsidRPr="00233942">
              <w:rPr>
                <w:rFonts w:ascii="Times New Roman" w:hAnsi="Times New Roman" w:cs="Times New Roman"/>
                <w:sz w:val="28"/>
                <w:szCs w:val="28"/>
              </w:rPr>
              <w:t>м.Вараш</w:t>
            </w:r>
            <w:proofErr w:type="spellEnd"/>
            <w:r w:rsidRPr="00233942">
              <w:rPr>
                <w:rFonts w:ascii="Times New Roman" w:hAnsi="Times New Roman" w:cs="Times New Roman"/>
                <w:sz w:val="28"/>
                <w:szCs w:val="28"/>
              </w:rPr>
              <w:t xml:space="preserve">, Рівненська область </w:t>
            </w:r>
            <w:r w:rsidR="008847E0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Pr="00233942">
              <w:rPr>
                <w:rFonts w:ascii="Times New Roman" w:hAnsi="Times New Roman" w:cs="Times New Roman"/>
                <w:sz w:val="28"/>
                <w:szCs w:val="28"/>
              </w:rPr>
              <w:t>(за згодою)</w:t>
            </w:r>
          </w:p>
          <w:p w:rsidR="003772B0" w:rsidRDefault="003772B0" w:rsidP="00C628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72B0" w:rsidRDefault="003772B0" w:rsidP="00C628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72B0" w:rsidRDefault="003772B0" w:rsidP="00C628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72B0" w:rsidRDefault="003772B0" w:rsidP="00C628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72B0" w:rsidRDefault="003772B0" w:rsidP="00C628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363C" w:rsidRDefault="00DD363C" w:rsidP="00C628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="00F1643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 w:rsidR="00672CC2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48511F">
              <w:rPr>
                <w:rFonts w:ascii="Times New Roman" w:hAnsi="Times New Roman" w:cs="Times New Roman"/>
                <w:sz w:val="28"/>
                <w:szCs w:val="28"/>
              </w:rPr>
              <w:t>Сергій ДЕНЕГА</w:t>
            </w:r>
          </w:p>
          <w:p w:rsidR="00C032DE" w:rsidRDefault="00C032DE" w:rsidP="00C628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32DE" w:rsidRDefault="00C032DE" w:rsidP="00C628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32DE" w:rsidRDefault="00C032DE" w:rsidP="00C628A3">
            <w:pPr>
              <w:pStyle w:val="tj"/>
              <w:shd w:val="clear" w:color="auto" w:fill="FFFFFF"/>
              <w:spacing w:before="0" w:beforeAutospacing="0" w:after="0" w:afterAutospacing="0"/>
              <w:jc w:val="both"/>
              <w:rPr>
                <w:rFonts w:ascii="IBM Plex Serif" w:hAnsi="IBM Plex Serif"/>
                <w:color w:val="293A55"/>
              </w:rPr>
            </w:pPr>
            <w:r>
              <w:rPr>
                <w:rFonts w:ascii="IBM Plex Serif" w:hAnsi="IBM Plex Serif"/>
                <w:b/>
                <w:bCs/>
                <w:color w:val="293A55"/>
              </w:rPr>
              <w:t> </w:t>
            </w:r>
          </w:p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59"/>
              <w:gridCol w:w="2959"/>
            </w:tblGrid>
            <w:tr w:rsidR="00C032DE" w:rsidTr="0021245E">
              <w:tc>
                <w:tcPr>
                  <w:tcW w:w="250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C032DE" w:rsidRDefault="00C032DE" w:rsidP="00C628A3">
                  <w:pPr>
                    <w:pStyle w:val="tc"/>
                    <w:spacing w:before="0" w:beforeAutospacing="0" w:after="0" w:afterAutospacing="0"/>
                    <w:jc w:val="both"/>
                  </w:pPr>
                </w:p>
              </w:tc>
              <w:tc>
                <w:tcPr>
                  <w:tcW w:w="250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C032DE" w:rsidRDefault="00C032DE" w:rsidP="00C628A3">
                  <w:pPr>
                    <w:pStyle w:val="tc"/>
                    <w:spacing w:before="0" w:beforeAutospacing="0" w:after="0" w:afterAutospacing="0"/>
                    <w:jc w:val="both"/>
                  </w:pPr>
                </w:p>
              </w:tc>
            </w:tr>
          </w:tbl>
          <w:p w:rsidR="00C032DE" w:rsidRDefault="00C032DE" w:rsidP="00C628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363C" w:rsidRDefault="00DD363C" w:rsidP="00C628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363C" w:rsidRDefault="00DD363C" w:rsidP="00C628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363C" w:rsidRDefault="00DD363C" w:rsidP="00C628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363C" w:rsidRPr="003A6305" w:rsidRDefault="00DD363C" w:rsidP="00C628A3">
            <w:pPr>
              <w:spacing w:after="0" w:line="240" w:lineRule="auto"/>
              <w:ind w:left="-3809" w:firstLine="38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C4D" w:rsidRPr="003A6305" w:rsidTr="008847E0">
        <w:tc>
          <w:tcPr>
            <w:tcW w:w="3579" w:type="dxa"/>
            <w:shd w:val="clear" w:color="auto" w:fill="auto"/>
          </w:tcPr>
          <w:p w:rsidR="00C24C4D" w:rsidRPr="00552EA2" w:rsidRDefault="00C24C4D" w:rsidP="00DD36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8" w:type="dxa"/>
            <w:shd w:val="clear" w:color="auto" w:fill="auto"/>
          </w:tcPr>
          <w:p w:rsidR="00C24C4D" w:rsidRPr="003A6305" w:rsidRDefault="00C24C4D" w:rsidP="00E44C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363C" w:rsidRPr="003A6305" w:rsidTr="008847E0">
        <w:tc>
          <w:tcPr>
            <w:tcW w:w="3579" w:type="dxa"/>
            <w:shd w:val="clear" w:color="auto" w:fill="auto"/>
          </w:tcPr>
          <w:p w:rsidR="00DD363C" w:rsidRPr="00552EA2" w:rsidRDefault="00DD363C" w:rsidP="00E44C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8" w:type="dxa"/>
            <w:shd w:val="clear" w:color="auto" w:fill="auto"/>
          </w:tcPr>
          <w:p w:rsidR="00DD363C" w:rsidRDefault="00DD363C" w:rsidP="00E44C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624B" w:rsidRDefault="00E9624B" w:rsidP="00E44C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624B" w:rsidRDefault="00E9624B" w:rsidP="00E44C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624B" w:rsidRDefault="00E9624B" w:rsidP="00E44C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624B" w:rsidRDefault="00E9624B" w:rsidP="00E44C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624B" w:rsidRDefault="00E9624B" w:rsidP="00E44C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46C5" w:rsidRPr="003A6305" w:rsidRDefault="007246C5" w:rsidP="00E44C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363C" w:rsidRPr="003A6305" w:rsidTr="008847E0">
        <w:tc>
          <w:tcPr>
            <w:tcW w:w="3579" w:type="dxa"/>
            <w:shd w:val="clear" w:color="auto" w:fill="auto"/>
          </w:tcPr>
          <w:p w:rsidR="00DD363C" w:rsidRPr="00552EA2" w:rsidRDefault="00DD363C" w:rsidP="00E44C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8" w:type="dxa"/>
            <w:shd w:val="clear" w:color="auto" w:fill="auto"/>
          </w:tcPr>
          <w:p w:rsidR="00DD363C" w:rsidRPr="003A6305" w:rsidRDefault="00DD363C" w:rsidP="00E44C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F3B1C" w:rsidRDefault="009F3B1C" w:rsidP="00B527B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8B7D02" w:rsidRDefault="008B7D02" w:rsidP="00B527B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8B7D02" w:rsidRDefault="008B7D02" w:rsidP="00B527B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F06238" w:rsidRDefault="00F06238" w:rsidP="00B527B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2B3080" w:rsidRDefault="002B3080" w:rsidP="00B527B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2B3080" w:rsidRDefault="002B3080" w:rsidP="00B527B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A324AA" w:rsidRDefault="00A324AA" w:rsidP="00B527B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A324AA" w:rsidRDefault="00A324AA" w:rsidP="00B527B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A324AA" w:rsidRDefault="00A324AA" w:rsidP="00B527B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bookmarkStart w:id="0" w:name="_GoBack"/>
      <w:bookmarkEnd w:id="0"/>
    </w:p>
    <w:sectPr w:rsidR="00A324AA" w:rsidSect="002B3080">
      <w:headerReference w:type="default" r:id="rId8"/>
      <w:pgSz w:w="11906" w:h="16838"/>
      <w:pgMar w:top="567" w:right="850" w:bottom="0" w:left="1701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1CEE" w:rsidRDefault="00801CEE" w:rsidP="008D650C">
      <w:pPr>
        <w:spacing w:after="0" w:line="240" w:lineRule="auto"/>
      </w:pPr>
      <w:r>
        <w:separator/>
      </w:r>
    </w:p>
  </w:endnote>
  <w:endnote w:type="continuationSeparator" w:id="0">
    <w:p w:rsidR="00801CEE" w:rsidRDefault="00801CEE" w:rsidP="008D6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IBM Plex Serif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1CEE" w:rsidRDefault="00801CEE" w:rsidP="008D650C">
      <w:pPr>
        <w:spacing w:after="0" w:line="240" w:lineRule="auto"/>
      </w:pPr>
      <w:r>
        <w:separator/>
      </w:r>
    </w:p>
  </w:footnote>
  <w:footnote w:type="continuationSeparator" w:id="0">
    <w:p w:rsidR="00801CEE" w:rsidRDefault="00801CEE" w:rsidP="008D65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4492006"/>
      <w:docPartObj>
        <w:docPartGallery w:val="Page Numbers (Top of Page)"/>
        <w:docPartUnique/>
      </w:docPartObj>
    </w:sdtPr>
    <w:sdtEndPr/>
    <w:sdtContent>
      <w:p w:rsidR="000F70A3" w:rsidRDefault="000F70A3">
        <w:pPr>
          <w:pStyle w:val="a3"/>
          <w:jc w:val="center"/>
        </w:pPr>
      </w:p>
      <w:p w:rsidR="000F70A3" w:rsidRDefault="002B3080" w:rsidP="000F70A3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B3080">
          <w:rPr>
            <w:rFonts w:ascii="Times New Roman" w:hAnsi="Times New Roman" w:cs="Times New Roman"/>
            <w:sz w:val="24"/>
            <w:szCs w:val="24"/>
          </w:rPr>
          <w:t>2</w:t>
        </w:r>
      </w:p>
      <w:p w:rsidR="00C134A4" w:rsidRPr="000F70A3" w:rsidRDefault="000F70A3" w:rsidP="000F70A3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t xml:space="preserve">        </w:t>
        </w:r>
        <w:r>
          <w:rPr>
            <w:rFonts w:ascii="Times New Roman" w:hAnsi="Times New Roman" w:cs="Times New Roman"/>
            <w:sz w:val="24"/>
            <w:szCs w:val="24"/>
          </w:rPr>
          <w:tab/>
        </w:r>
        <w:r w:rsidR="00C97B3F">
          <w:rPr>
            <w:rFonts w:ascii="Times New Roman" w:hAnsi="Times New Roman" w:cs="Times New Roman"/>
            <w:sz w:val="24"/>
            <w:szCs w:val="24"/>
          </w:rPr>
          <w:tab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C7A537E"/>
    <w:multiLevelType w:val="hybridMultilevel"/>
    <w:tmpl w:val="3FDE7D9C"/>
    <w:lvl w:ilvl="0" w:tplc="EE00F5B2">
      <w:start w:val="1"/>
      <w:numFmt w:val="decimal"/>
      <w:lvlText w:val="%1."/>
      <w:lvlJc w:val="left"/>
      <w:pPr>
        <w:ind w:left="1098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7DF7329"/>
    <w:multiLevelType w:val="hybridMultilevel"/>
    <w:tmpl w:val="6910192E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9114CC6"/>
    <w:multiLevelType w:val="hybridMultilevel"/>
    <w:tmpl w:val="48DA5A38"/>
    <w:lvl w:ilvl="0" w:tplc="0AF473BA">
      <w:start w:val="5"/>
      <w:numFmt w:val="decimal"/>
      <w:lvlText w:val="%1."/>
      <w:lvlJc w:val="left"/>
      <w:pPr>
        <w:tabs>
          <w:tab w:val="num" w:pos="1670"/>
        </w:tabs>
        <w:ind w:left="167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B8D08AF"/>
    <w:multiLevelType w:val="hybridMultilevel"/>
    <w:tmpl w:val="584E3F9A"/>
    <w:lvl w:ilvl="0" w:tplc="7360A9A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 w15:restartNumberingAfterBreak="0">
    <w:nsid w:val="3AED4524"/>
    <w:multiLevelType w:val="hybridMultilevel"/>
    <w:tmpl w:val="D79E61D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3A5286"/>
    <w:multiLevelType w:val="hybridMultilevel"/>
    <w:tmpl w:val="71AE8E48"/>
    <w:lvl w:ilvl="0" w:tplc="28E89C58">
      <w:numFmt w:val="bullet"/>
      <w:lvlText w:val="-"/>
      <w:lvlJc w:val="left"/>
      <w:pPr>
        <w:ind w:left="37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9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1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3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5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7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9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1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39" w:hanging="360"/>
      </w:pPr>
      <w:rPr>
        <w:rFonts w:ascii="Wingdings" w:hAnsi="Wingdings" w:hint="default"/>
      </w:rPr>
    </w:lvl>
  </w:abstractNum>
  <w:abstractNum w:abstractNumId="7" w15:restartNumberingAfterBreak="0">
    <w:nsid w:val="4EE43E14"/>
    <w:multiLevelType w:val="hybridMultilevel"/>
    <w:tmpl w:val="96A244DC"/>
    <w:lvl w:ilvl="0" w:tplc="9B5A73D0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B026E8"/>
    <w:multiLevelType w:val="hybridMultilevel"/>
    <w:tmpl w:val="D54A181E"/>
    <w:lvl w:ilvl="0" w:tplc="C9682C74">
      <w:start w:val="1"/>
      <w:numFmt w:val="decimal"/>
      <w:lvlText w:val="%1."/>
      <w:lvlJc w:val="left"/>
      <w:pPr>
        <w:ind w:left="10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5" w:hanging="360"/>
      </w:pPr>
    </w:lvl>
    <w:lvl w:ilvl="2" w:tplc="0422001B" w:tentative="1">
      <w:start w:val="1"/>
      <w:numFmt w:val="lowerRoman"/>
      <w:lvlText w:val="%3."/>
      <w:lvlJc w:val="right"/>
      <w:pPr>
        <w:ind w:left="2525" w:hanging="180"/>
      </w:pPr>
    </w:lvl>
    <w:lvl w:ilvl="3" w:tplc="0422000F" w:tentative="1">
      <w:start w:val="1"/>
      <w:numFmt w:val="decimal"/>
      <w:lvlText w:val="%4."/>
      <w:lvlJc w:val="left"/>
      <w:pPr>
        <w:ind w:left="3245" w:hanging="360"/>
      </w:pPr>
    </w:lvl>
    <w:lvl w:ilvl="4" w:tplc="04220019" w:tentative="1">
      <w:start w:val="1"/>
      <w:numFmt w:val="lowerLetter"/>
      <w:lvlText w:val="%5."/>
      <w:lvlJc w:val="left"/>
      <w:pPr>
        <w:ind w:left="3965" w:hanging="360"/>
      </w:pPr>
    </w:lvl>
    <w:lvl w:ilvl="5" w:tplc="0422001B" w:tentative="1">
      <w:start w:val="1"/>
      <w:numFmt w:val="lowerRoman"/>
      <w:lvlText w:val="%6."/>
      <w:lvlJc w:val="right"/>
      <w:pPr>
        <w:ind w:left="4685" w:hanging="180"/>
      </w:pPr>
    </w:lvl>
    <w:lvl w:ilvl="6" w:tplc="0422000F" w:tentative="1">
      <w:start w:val="1"/>
      <w:numFmt w:val="decimal"/>
      <w:lvlText w:val="%7."/>
      <w:lvlJc w:val="left"/>
      <w:pPr>
        <w:ind w:left="5405" w:hanging="360"/>
      </w:pPr>
    </w:lvl>
    <w:lvl w:ilvl="7" w:tplc="04220019" w:tentative="1">
      <w:start w:val="1"/>
      <w:numFmt w:val="lowerLetter"/>
      <w:lvlText w:val="%8."/>
      <w:lvlJc w:val="left"/>
      <w:pPr>
        <w:ind w:left="6125" w:hanging="360"/>
      </w:pPr>
    </w:lvl>
    <w:lvl w:ilvl="8" w:tplc="0422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9" w15:restartNumberingAfterBreak="0">
    <w:nsid w:val="61AD7876"/>
    <w:multiLevelType w:val="hybridMultilevel"/>
    <w:tmpl w:val="D5C46874"/>
    <w:lvl w:ilvl="0" w:tplc="3C7850D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6ADB0EC1"/>
    <w:multiLevelType w:val="hybridMultilevel"/>
    <w:tmpl w:val="AB4626E6"/>
    <w:lvl w:ilvl="0" w:tplc="7C5673FA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E04873"/>
    <w:multiLevelType w:val="hybridMultilevel"/>
    <w:tmpl w:val="543CF27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5B2615"/>
    <w:multiLevelType w:val="hybridMultilevel"/>
    <w:tmpl w:val="510EEA6E"/>
    <w:lvl w:ilvl="0" w:tplc="74FA2C1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0"/>
  </w:num>
  <w:num w:numId="4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1"/>
  </w:num>
  <w:num w:numId="7">
    <w:abstractNumId w:val="2"/>
  </w:num>
  <w:num w:numId="8">
    <w:abstractNumId w:val="4"/>
  </w:num>
  <w:num w:numId="9">
    <w:abstractNumId w:val="5"/>
  </w:num>
  <w:num w:numId="10">
    <w:abstractNumId w:val="8"/>
  </w:num>
  <w:num w:numId="11">
    <w:abstractNumId w:val="9"/>
  </w:num>
  <w:num w:numId="12">
    <w:abstractNumId w:val="1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9FD"/>
    <w:rsid w:val="00004DEE"/>
    <w:rsid w:val="0001469C"/>
    <w:rsid w:val="000239E5"/>
    <w:rsid w:val="0003547C"/>
    <w:rsid w:val="00041D56"/>
    <w:rsid w:val="00062A4B"/>
    <w:rsid w:val="000C3E8F"/>
    <w:rsid w:val="000C5093"/>
    <w:rsid w:val="000C6857"/>
    <w:rsid w:val="000F12C9"/>
    <w:rsid w:val="000F1D92"/>
    <w:rsid w:val="000F70A3"/>
    <w:rsid w:val="0010107D"/>
    <w:rsid w:val="00101890"/>
    <w:rsid w:val="001023F2"/>
    <w:rsid w:val="00123EC9"/>
    <w:rsid w:val="00145D03"/>
    <w:rsid w:val="00156091"/>
    <w:rsid w:val="00167115"/>
    <w:rsid w:val="001747D8"/>
    <w:rsid w:val="001767BA"/>
    <w:rsid w:val="0019242A"/>
    <w:rsid w:val="001C4E4C"/>
    <w:rsid w:val="001C7B20"/>
    <w:rsid w:val="001D3433"/>
    <w:rsid w:val="001E392B"/>
    <w:rsid w:val="001F0599"/>
    <w:rsid w:val="001F3A50"/>
    <w:rsid w:val="001F490D"/>
    <w:rsid w:val="00202FF9"/>
    <w:rsid w:val="00205ADF"/>
    <w:rsid w:val="0020730E"/>
    <w:rsid w:val="0021245E"/>
    <w:rsid w:val="00216F32"/>
    <w:rsid w:val="00233942"/>
    <w:rsid w:val="00250F43"/>
    <w:rsid w:val="00263AD6"/>
    <w:rsid w:val="00267274"/>
    <w:rsid w:val="002830F2"/>
    <w:rsid w:val="00293866"/>
    <w:rsid w:val="002B1958"/>
    <w:rsid w:val="002B3080"/>
    <w:rsid w:val="002C446D"/>
    <w:rsid w:val="002D2D07"/>
    <w:rsid w:val="0031706D"/>
    <w:rsid w:val="00355E23"/>
    <w:rsid w:val="00360AB0"/>
    <w:rsid w:val="00371F93"/>
    <w:rsid w:val="003768A9"/>
    <w:rsid w:val="003772B0"/>
    <w:rsid w:val="0038166A"/>
    <w:rsid w:val="0038216F"/>
    <w:rsid w:val="003A6305"/>
    <w:rsid w:val="003A6D8B"/>
    <w:rsid w:val="003B1601"/>
    <w:rsid w:val="003B68DE"/>
    <w:rsid w:val="003C4D83"/>
    <w:rsid w:val="003D4722"/>
    <w:rsid w:val="003D5B34"/>
    <w:rsid w:val="003D77A5"/>
    <w:rsid w:val="003E58A7"/>
    <w:rsid w:val="003F3E74"/>
    <w:rsid w:val="003F6DD3"/>
    <w:rsid w:val="00401370"/>
    <w:rsid w:val="0041430B"/>
    <w:rsid w:val="00421103"/>
    <w:rsid w:val="00432584"/>
    <w:rsid w:val="0044183C"/>
    <w:rsid w:val="00456712"/>
    <w:rsid w:val="00482E15"/>
    <w:rsid w:val="0048511F"/>
    <w:rsid w:val="004852B2"/>
    <w:rsid w:val="004A3638"/>
    <w:rsid w:val="004C24ED"/>
    <w:rsid w:val="004C5D16"/>
    <w:rsid w:val="004D11C5"/>
    <w:rsid w:val="004D36E4"/>
    <w:rsid w:val="004D3FA5"/>
    <w:rsid w:val="00520575"/>
    <w:rsid w:val="0052565F"/>
    <w:rsid w:val="00533D82"/>
    <w:rsid w:val="00552EA2"/>
    <w:rsid w:val="00554846"/>
    <w:rsid w:val="00556287"/>
    <w:rsid w:val="005841E8"/>
    <w:rsid w:val="005C6EC0"/>
    <w:rsid w:val="005C6F6E"/>
    <w:rsid w:val="005D1072"/>
    <w:rsid w:val="005D6B29"/>
    <w:rsid w:val="005F3EC0"/>
    <w:rsid w:val="005F7B3F"/>
    <w:rsid w:val="00602702"/>
    <w:rsid w:val="006262D6"/>
    <w:rsid w:val="00634874"/>
    <w:rsid w:val="00653891"/>
    <w:rsid w:val="0065764B"/>
    <w:rsid w:val="00672CC2"/>
    <w:rsid w:val="00674F9E"/>
    <w:rsid w:val="00686A66"/>
    <w:rsid w:val="006A539D"/>
    <w:rsid w:val="006A53B5"/>
    <w:rsid w:val="006B37CB"/>
    <w:rsid w:val="006E7C91"/>
    <w:rsid w:val="007206FA"/>
    <w:rsid w:val="007246C5"/>
    <w:rsid w:val="0075769C"/>
    <w:rsid w:val="00772143"/>
    <w:rsid w:val="0079624E"/>
    <w:rsid w:val="00796407"/>
    <w:rsid w:val="007A1974"/>
    <w:rsid w:val="007E06D7"/>
    <w:rsid w:val="007E4D6E"/>
    <w:rsid w:val="008004FD"/>
    <w:rsid w:val="00801CEE"/>
    <w:rsid w:val="00801F98"/>
    <w:rsid w:val="00820BBE"/>
    <w:rsid w:val="00820BDF"/>
    <w:rsid w:val="00847620"/>
    <w:rsid w:val="00851BF1"/>
    <w:rsid w:val="008656BB"/>
    <w:rsid w:val="00877536"/>
    <w:rsid w:val="00881091"/>
    <w:rsid w:val="00881106"/>
    <w:rsid w:val="008847E0"/>
    <w:rsid w:val="008919E8"/>
    <w:rsid w:val="008A2596"/>
    <w:rsid w:val="008B5DD1"/>
    <w:rsid w:val="008B7D02"/>
    <w:rsid w:val="008D5270"/>
    <w:rsid w:val="008D650C"/>
    <w:rsid w:val="008E00BB"/>
    <w:rsid w:val="008F215B"/>
    <w:rsid w:val="00903ECD"/>
    <w:rsid w:val="00930DD0"/>
    <w:rsid w:val="00932FA7"/>
    <w:rsid w:val="00945991"/>
    <w:rsid w:val="00961727"/>
    <w:rsid w:val="00971B06"/>
    <w:rsid w:val="00973E81"/>
    <w:rsid w:val="00985678"/>
    <w:rsid w:val="009A09C3"/>
    <w:rsid w:val="009A4220"/>
    <w:rsid w:val="009B4A7D"/>
    <w:rsid w:val="009B7E1D"/>
    <w:rsid w:val="009C7B44"/>
    <w:rsid w:val="009E0015"/>
    <w:rsid w:val="009E2602"/>
    <w:rsid w:val="009F3B1C"/>
    <w:rsid w:val="00A156C9"/>
    <w:rsid w:val="00A172BB"/>
    <w:rsid w:val="00A32474"/>
    <w:rsid w:val="00A324AA"/>
    <w:rsid w:val="00A32EC9"/>
    <w:rsid w:val="00A410B8"/>
    <w:rsid w:val="00A63FA9"/>
    <w:rsid w:val="00A67A77"/>
    <w:rsid w:val="00A7289C"/>
    <w:rsid w:val="00AA48CA"/>
    <w:rsid w:val="00AA4B32"/>
    <w:rsid w:val="00AA7AFF"/>
    <w:rsid w:val="00AB62A0"/>
    <w:rsid w:val="00AC5C88"/>
    <w:rsid w:val="00AC7A1C"/>
    <w:rsid w:val="00B1476A"/>
    <w:rsid w:val="00B159EE"/>
    <w:rsid w:val="00B30470"/>
    <w:rsid w:val="00B4720C"/>
    <w:rsid w:val="00B47453"/>
    <w:rsid w:val="00B527BB"/>
    <w:rsid w:val="00B548F2"/>
    <w:rsid w:val="00B83704"/>
    <w:rsid w:val="00B8493A"/>
    <w:rsid w:val="00B944FD"/>
    <w:rsid w:val="00B95E6E"/>
    <w:rsid w:val="00BA084B"/>
    <w:rsid w:val="00BB19E4"/>
    <w:rsid w:val="00BB6FFB"/>
    <w:rsid w:val="00BB79FD"/>
    <w:rsid w:val="00BD7177"/>
    <w:rsid w:val="00BF1C4B"/>
    <w:rsid w:val="00C032DE"/>
    <w:rsid w:val="00C134A4"/>
    <w:rsid w:val="00C24C4D"/>
    <w:rsid w:val="00C538F8"/>
    <w:rsid w:val="00C57303"/>
    <w:rsid w:val="00C628A3"/>
    <w:rsid w:val="00C74634"/>
    <w:rsid w:val="00C87D21"/>
    <w:rsid w:val="00C932D9"/>
    <w:rsid w:val="00C934B9"/>
    <w:rsid w:val="00C97B3F"/>
    <w:rsid w:val="00CA46B9"/>
    <w:rsid w:val="00CE4D77"/>
    <w:rsid w:val="00CE6603"/>
    <w:rsid w:val="00CF2ADD"/>
    <w:rsid w:val="00CF43B1"/>
    <w:rsid w:val="00D0042E"/>
    <w:rsid w:val="00D00B29"/>
    <w:rsid w:val="00D11138"/>
    <w:rsid w:val="00D138A5"/>
    <w:rsid w:val="00D2202A"/>
    <w:rsid w:val="00D4648C"/>
    <w:rsid w:val="00D63962"/>
    <w:rsid w:val="00D93E3E"/>
    <w:rsid w:val="00DA0F8E"/>
    <w:rsid w:val="00DB3C4A"/>
    <w:rsid w:val="00DC0401"/>
    <w:rsid w:val="00DD363C"/>
    <w:rsid w:val="00DE2360"/>
    <w:rsid w:val="00DF4E67"/>
    <w:rsid w:val="00E00643"/>
    <w:rsid w:val="00E10986"/>
    <w:rsid w:val="00E14E83"/>
    <w:rsid w:val="00E27B78"/>
    <w:rsid w:val="00E31ADE"/>
    <w:rsid w:val="00E44CA2"/>
    <w:rsid w:val="00E54D4A"/>
    <w:rsid w:val="00E56EC0"/>
    <w:rsid w:val="00E61722"/>
    <w:rsid w:val="00E67BBD"/>
    <w:rsid w:val="00E771E7"/>
    <w:rsid w:val="00E863AC"/>
    <w:rsid w:val="00E9624B"/>
    <w:rsid w:val="00EA1CAD"/>
    <w:rsid w:val="00EC1815"/>
    <w:rsid w:val="00EC785B"/>
    <w:rsid w:val="00ED1B13"/>
    <w:rsid w:val="00ED32D7"/>
    <w:rsid w:val="00EE2F81"/>
    <w:rsid w:val="00EF1FEE"/>
    <w:rsid w:val="00F0376E"/>
    <w:rsid w:val="00F06238"/>
    <w:rsid w:val="00F16439"/>
    <w:rsid w:val="00F26659"/>
    <w:rsid w:val="00F54BA4"/>
    <w:rsid w:val="00F61357"/>
    <w:rsid w:val="00F6613C"/>
    <w:rsid w:val="00F75B36"/>
    <w:rsid w:val="00F810A1"/>
    <w:rsid w:val="00F96636"/>
    <w:rsid w:val="00FB4E0E"/>
    <w:rsid w:val="00FD07AA"/>
    <w:rsid w:val="00FE21CD"/>
    <w:rsid w:val="00FE2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E1A4782"/>
  <w15:docId w15:val="{746B8407-76C3-4C8C-83D2-920C728F4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10A1"/>
  </w:style>
  <w:style w:type="paragraph" w:styleId="1">
    <w:name w:val="heading 1"/>
    <w:basedOn w:val="a"/>
    <w:next w:val="a"/>
    <w:link w:val="10"/>
    <w:qFormat/>
    <w:rsid w:val="001F3A50"/>
    <w:pPr>
      <w:keepNext/>
      <w:tabs>
        <w:tab w:val="left" w:pos="5315"/>
      </w:tabs>
      <w:spacing w:after="0" w:line="240" w:lineRule="auto"/>
      <w:jc w:val="center"/>
      <w:outlineLvl w:val="0"/>
    </w:pPr>
    <w:rPr>
      <w:rFonts w:ascii="Times New Roman CYR" w:eastAsia="Times New Roman" w:hAnsi="Times New Roman CYR" w:cs="Times New Roman"/>
      <w:b/>
      <w:bCs/>
      <w:sz w:val="32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3A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650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D650C"/>
  </w:style>
  <w:style w:type="paragraph" w:styleId="a5">
    <w:name w:val="footer"/>
    <w:basedOn w:val="a"/>
    <w:link w:val="a6"/>
    <w:uiPriority w:val="99"/>
    <w:unhideWhenUsed/>
    <w:rsid w:val="008D650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D650C"/>
  </w:style>
  <w:style w:type="character" w:customStyle="1" w:styleId="10">
    <w:name w:val="Заголовок 1 Знак"/>
    <w:basedOn w:val="a0"/>
    <w:link w:val="1"/>
    <w:rsid w:val="001F3A50"/>
    <w:rPr>
      <w:rFonts w:ascii="Times New Roman CYR" w:eastAsia="Times New Roman" w:hAnsi="Times New Roman CYR" w:cs="Times New Roman"/>
      <w:b/>
      <w:bCs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F3A5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List Paragraph"/>
    <w:basedOn w:val="a"/>
    <w:uiPriority w:val="34"/>
    <w:qFormat/>
    <w:rsid w:val="0010107D"/>
    <w:pPr>
      <w:ind w:left="720"/>
      <w:contextualSpacing/>
    </w:pPr>
  </w:style>
  <w:style w:type="character" w:styleId="a8">
    <w:name w:val="Hyperlink"/>
    <w:semiHidden/>
    <w:unhideWhenUsed/>
    <w:rsid w:val="00F75B36"/>
    <w:rPr>
      <w:strike w:val="0"/>
      <w:dstrike w:val="0"/>
      <w:color w:val="0260D0"/>
      <w:u w:val="none"/>
      <w:effect w:val="none"/>
    </w:rPr>
  </w:style>
  <w:style w:type="paragraph" w:styleId="a9">
    <w:name w:val="Balloon Text"/>
    <w:basedOn w:val="a"/>
    <w:link w:val="aa"/>
    <w:uiPriority w:val="99"/>
    <w:semiHidden/>
    <w:unhideWhenUsed/>
    <w:rsid w:val="00041D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41D56"/>
    <w:rPr>
      <w:rFonts w:ascii="Segoe UI" w:hAnsi="Segoe UI" w:cs="Segoe UI"/>
      <w:sz w:val="18"/>
      <w:szCs w:val="18"/>
    </w:rPr>
  </w:style>
  <w:style w:type="paragraph" w:styleId="21">
    <w:name w:val="Body Text 2"/>
    <w:basedOn w:val="a"/>
    <w:link w:val="22"/>
    <w:unhideWhenUsed/>
    <w:rsid w:val="00062A4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062A4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ий текст_"/>
    <w:link w:val="11"/>
    <w:locked/>
    <w:rsid w:val="00062A4B"/>
    <w:rPr>
      <w:sz w:val="25"/>
      <w:szCs w:val="25"/>
      <w:shd w:val="clear" w:color="auto" w:fill="FFFFFF"/>
    </w:rPr>
  </w:style>
  <w:style w:type="paragraph" w:customStyle="1" w:styleId="11">
    <w:name w:val="Основний текст1"/>
    <w:basedOn w:val="a"/>
    <w:link w:val="ab"/>
    <w:rsid w:val="00062A4B"/>
    <w:pPr>
      <w:shd w:val="clear" w:color="auto" w:fill="FFFFFF"/>
      <w:spacing w:after="240" w:line="317" w:lineRule="exact"/>
      <w:ind w:firstLine="880"/>
    </w:pPr>
    <w:rPr>
      <w:sz w:val="25"/>
      <w:szCs w:val="25"/>
    </w:rPr>
  </w:style>
  <w:style w:type="character" w:customStyle="1" w:styleId="st">
    <w:name w:val="st"/>
    <w:basedOn w:val="a0"/>
    <w:rsid w:val="00062A4B"/>
  </w:style>
  <w:style w:type="character" w:styleId="ac">
    <w:name w:val="Emphasis"/>
    <w:basedOn w:val="a0"/>
    <w:uiPriority w:val="20"/>
    <w:qFormat/>
    <w:rsid w:val="00062A4B"/>
    <w:rPr>
      <w:i/>
      <w:iCs/>
    </w:rPr>
  </w:style>
  <w:style w:type="character" w:customStyle="1" w:styleId="12">
    <w:name w:val="Заголовок №1_"/>
    <w:link w:val="13"/>
    <w:locked/>
    <w:rsid w:val="003D4722"/>
    <w:rPr>
      <w:b/>
      <w:bCs/>
      <w:spacing w:val="10"/>
      <w:sz w:val="25"/>
      <w:szCs w:val="25"/>
      <w:shd w:val="clear" w:color="auto" w:fill="FFFFFF"/>
    </w:rPr>
  </w:style>
  <w:style w:type="paragraph" w:customStyle="1" w:styleId="13">
    <w:name w:val="Заголовок №1"/>
    <w:basedOn w:val="a"/>
    <w:link w:val="12"/>
    <w:rsid w:val="003D4722"/>
    <w:pPr>
      <w:shd w:val="clear" w:color="auto" w:fill="FFFFFF"/>
      <w:spacing w:before="240" w:after="240" w:line="326" w:lineRule="exact"/>
      <w:jc w:val="center"/>
      <w:outlineLvl w:val="0"/>
    </w:pPr>
    <w:rPr>
      <w:b/>
      <w:bCs/>
      <w:spacing w:val="10"/>
      <w:sz w:val="25"/>
      <w:szCs w:val="25"/>
    </w:rPr>
  </w:style>
  <w:style w:type="paragraph" w:customStyle="1" w:styleId="tj">
    <w:name w:val="tj"/>
    <w:basedOn w:val="a"/>
    <w:rsid w:val="00174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tc">
    <w:name w:val="tc"/>
    <w:basedOn w:val="a"/>
    <w:rsid w:val="00C032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d">
    <w:name w:val="Normal (Web)"/>
    <w:basedOn w:val="a"/>
    <w:uiPriority w:val="99"/>
    <w:semiHidden/>
    <w:unhideWhenUsed/>
    <w:rsid w:val="00360A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6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2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3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63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54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94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66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29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59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0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0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46255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05B39-8799-4020-947A-EDE735620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9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</dc:creator>
  <cp:keywords/>
  <dc:description/>
  <cp:lastModifiedBy>Пользователь</cp:lastModifiedBy>
  <cp:revision>3</cp:revision>
  <cp:lastPrinted>2021-11-12T08:53:00Z</cp:lastPrinted>
  <dcterms:created xsi:type="dcterms:W3CDTF">2021-11-17T07:55:00Z</dcterms:created>
  <dcterms:modified xsi:type="dcterms:W3CDTF">2021-11-17T08:00:00Z</dcterms:modified>
</cp:coreProperties>
</file>